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3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6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6F20" w:rsidRDefault="001F6F20" w:rsidP="001F6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1F6F20" w:rsidTr="001F6F2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6F20" w:rsidTr="001F6F2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6F20" w:rsidTr="001F6F2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F6F20" w:rsidRDefault="001F6F20" w:rsidP="001F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1F6F20" w:rsidTr="001F6F2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20" w:rsidRDefault="001F6F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F6F20" w:rsidRDefault="001F6F20" w:rsidP="001F6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F6F20" w:rsidRDefault="001F6F20" w:rsidP="001F6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F6F20" w:rsidRDefault="001F6F20" w:rsidP="001F6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6F20" w:rsidRDefault="001F6F20" w:rsidP="001F6F2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0D75" w:rsidRDefault="005E0D75" w:rsidP="005E0D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 изменением юридического адреса.</w:t>
      </w:r>
    </w:p>
    <w:p w:rsidR="005E0D75" w:rsidRDefault="005E0D75" w:rsidP="005E0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E0D75" w:rsidRDefault="005E0D75" w:rsidP="005E0D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E0D75" w:rsidRDefault="005E0D75" w:rsidP="005E0D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0D75" w:rsidRDefault="005E0D75" w:rsidP="005E0D7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07B4" w:rsidRDefault="00BB07B4" w:rsidP="00BB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 изменением юридического адреса.</w:t>
      </w:r>
    </w:p>
    <w:p w:rsidR="00BB07B4" w:rsidRDefault="00BB07B4" w:rsidP="00BB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B07B4" w:rsidRDefault="00BB07B4" w:rsidP="00BB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B07B4" w:rsidRDefault="00BB07B4" w:rsidP="00BB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07B4" w:rsidRDefault="00BB07B4" w:rsidP="00BB07B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02BD" w:rsidRDefault="002D02BD" w:rsidP="002D02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 изменением юридического адреса.</w:t>
      </w:r>
    </w:p>
    <w:p w:rsidR="002D02BD" w:rsidRDefault="002D02BD" w:rsidP="002D02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D02BD" w:rsidRDefault="002D02BD" w:rsidP="002D0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D02BD" w:rsidRDefault="002D02BD" w:rsidP="002D0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02BD" w:rsidRDefault="002D02BD" w:rsidP="002D02B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028" w:rsidRDefault="00E97028" w:rsidP="00E9702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028" w:rsidRDefault="00E97028" w:rsidP="00E9702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7028" w:rsidRDefault="00E97028" w:rsidP="00E9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028" w:rsidRDefault="00E97028" w:rsidP="00E9702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1511" w:rsidRDefault="00561511" w:rsidP="0056151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61511" w:rsidRDefault="00561511" w:rsidP="00561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1511" w:rsidRDefault="00561511" w:rsidP="0056151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14CC9" w:rsidRDefault="00414CC9" w:rsidP="00414C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4CC9" w:rsidRDefault="00414CC9" w:rsidP="00414C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E58AE" w:rsidRDefault="00DE58AE" w:rsidP="00DE58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E58AE" w:rsidRDefault="00DE58AE" w:rsidP="00DE58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0E0" w:rsidRDefault="006250E0" w:rsidP="006250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0E0" w:rsidRDefault="006250E0" w:rsidP="006250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0E0" w:rsidRDefault="006250E0" w:rsidP="006250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0E0" w:rsidRDefault="006250E0" w:rsidP="006250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1300">
        <w:rPr>
          <w:rFonts w:ascii="Times New Roman" w:eastAsia="Times New Roman" w:hAnsi="Times New Roman" w:cs="Times New Roman"/>
          <w:bCs/>
          <w:sz w:val="24"/>
          <w:szCs w:val="24"/>
        </w:rPr>
        <w:t xml:space="preserve">№СРО-783/18-(0)-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A1300">
        <w:rPr>
          <w:rFonts w:ascii="Times New Roman" w:eastAsia="Times New Roman" w:hAnsi="Times New Roman" w:cs="Times New Roman"/>
          <w:bCs/>
          <w:sz w:val="24"/>
          <w:szCs w:val="24"/>
        </w:rPr>
        <w:t>20.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2018 г.</w:t>
      </w:r>
      <w:r w:rsidR="00BA1300">
        <w:rPr>
          <w:rFonts w:ascii="Times New Roman" w:eastAsia="Times New Roman" w:hAnsi="Times New Roman" w:cs="Times New Roman"/>
          <w:bCs/>
          <w:sz w:val="24"/>
          <w:szCs w:val="24"/>
        </w:rPr>
        <w:t xml:space="preserve"> (лот 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250E0" w:rsidRDefault="006250E0" w:rsidP="00625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0E0" w:rsidRDefault="006250E0" w:rsidP="006250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СРО-782/18-(0)-1 от 20.03.2018 г. (лот 6)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056E" w:rsidRDefault="00C7056E" w:rsidP="00C7056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СРО-780/18-(0)-1 от 28.03.2018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(лот 4)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7056E" w:rsidRDefault="00C7056E" w:rsidP="00C705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056E" w:rsidRDefault="00C7056E" w:rsidP="00C7056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СРО-2852/18-(0)-1 от 03.05.2018 г. (лот 4)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F5FA3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7C7B" w:rsidRDefault="002F5FA3" w:rsidP="002F5F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4C36" w:rsidRDefault="00684C36" w:rsidP="00684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C36" w:rsidRDefault="00684C36" w:rsidP="00684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4C36" w:rsidRDefault="00684C36" w:rsidP="00684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25E8D" w:rsidTr="00625E8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5E8D" w:rsidRDefault="00625E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5E8D" w:rsidRDefault="00625E8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25E8D" w:rsidTr="00625E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5E8D" w:rsidRDefault="00625E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,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5E8D" w:rsidRDefault="00625E8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E8D" w:rsidRDefault="00625E8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5E8D" w:rsidRDefault="00625E8D" w:rsidP="00625E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1161" w:rsidRDefault="00BB1161" w:rsidP="00BB116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B1161" w:rsidTr="00BB11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161" w:rsidRDefault="00BB11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161" w:rsidRDefault="00BB11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B1161" w:rsidTr="00BB11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161" w:rsidRDefault="00BB11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161" w:rsidRDefault="00BB11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161" w:rsidRDefault="00BB11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B1161" w:rsidRDefault="00BB1161" w:rsidP="00BB11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1161" w:rsidRDefault="00BB1161" w:rsidP="00BB116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B4883" w:rsidTr="004B48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4883" w:rsidRDefault="004B48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83" w:rsidRDefault="004B488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83" w:rsidRDefault="004B488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4883" w:rsidTr="004B48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4883" w:rsidRDefault="004B48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83" w:rsidRDefault="004B48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83" w:rsidRDefault="004B48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B4883" w:rsidRDefault="004B4883" w:rsidP="004B4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4883" w:rsidRDefault="004B4883" w:rsidP="004B488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5581F" w:rsidTr="001558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581F" w:rsidRDefault="001558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81F" w:rsidRDefault="001558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81F" w:rsidRDefault="001558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581F" w:rsidTr="001558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581F" w:rsidRDefault="001558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81F" w:rsidRDefault="001558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предста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81F" w:rsidRDefault="001558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5581F" w:rsidRDefault="0015581F" w:rsidP="001558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581F" w:rsidRDefault="0015581F" w:rsidP="0015581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123"/>
      </w:tblGrid>
      <w:tr w:rsidR="00822329" w:rsidTr="0082232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329" w:rsidTr="0082232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329" w:rsidRDefault="00822329" w:rsidP="0082232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22329" w:rsidTr="008223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329" w:rsidTr="008223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2329" w:rsidTr="008223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329" w:rsidRDefault="00822329" w:rsidP="0082232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22329" w:rsidTr="008223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329" w:rsidTr="008223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22329" w:rsidTr="00B535C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329" w:rsidTr="00B535C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2329" w:rsidTr="00B535C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ли сроки по контрактам №75001086137170002280003 от 12.09.2017, 57806469104170001740001 от 23.03.2018, 57806469104170001840001 от 02.11.2017, 57719409437170007990003 от 05.12.2017, 57811511866180000690001 от 14.05.2018, документы об их продлении или акты выполненных работ не представлены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  <w:tr w:rsidR="00822329" w:rsidTr="00B535C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329" w:rsidRDefault="008223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23786816 рублей. Для увеличения до 2-го уровня ответственности необходимо в пятидневный срок внести дополнительный взнос в КФ ОДО в сумме 2 300 000 рублей, а также направить в адрес Ассоциации заявление о внесении изменений в реестр членов, что позволит Вам принимать участие в заключени</w:t>
            </w:r>
            <w:proofErr w:type="gramStart"/>
            <w:r>
              <w:rPr>
                <w:b w:val="0"/>
                <w:sz w:val="22"/>
                <w:lang w:eastAsia="en-US"/>
              </w:rPr>
              <w:t>и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 предельному размеру обязательств по таким договорам не превышающему 500 000 000 руб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329" w:rsidRDefault="008223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B535CB" w:rsidRDefault="00B535CB" w:rsidP="00B535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B535CB" w:rsidRDefault="00B535CB" w:rsidP="00B535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535CB" w:rsidTr="00B535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5CB" w:rsidRDefault="00B535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35CB" w:rsidTr="00B535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5CB" w:rsidRDefault="00B535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535CB" w:rsidTr="00B535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5CB" w:rsidRDefault="00B535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4.06.2018</w:t>
            </w:r>
          </w:p>
        </w:tc>
      </w:tr>
      <w:tr w:rsidR="00B535CB" w:rsidTr="00B535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5CB" w:rsidRDefault="00B535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4.06.2018</w:t>
            </w:r>
          </w:p>
        </w:tc>
      </w:tr>
      <w:tr w:rsidR="00B535CB" w:rsidTr="00B535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5CB" w:rsidRDefault="00B535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5CB" w:rsidRDefault="00B535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4.06.2018</w:t>
            </w:r>
          </w:p>
        </w:tc>
      </w:tr>
    </w:tbl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2329" w:rsidRDefault="00822329" w:rsidP="008223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329" w:rsidRDefault="00822329" w:rsidP="0082232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011B7" w:rsidTr="00B011B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B7" w:rsidRDefault="00B011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11B7" w:rsidTr="00B011B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B7" w:rsidRDefault="00B011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.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011B7" w:rsidTr="00B011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B7" w:rsidRDefault="00B011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1B7" w:rsidRDefault="00B011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11B7" w:rsidTr="00B011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B7" w:rsidRDefault="00B011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11B7" w:rsidRDefault="00B011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B7" w:rsidRDefault="00B011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011B7" w:rsidRDefault="00B011B7" w:rsidP="00B011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11B7" w:rsidRDefault="00B011B7" w:rsidP="00B011B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E4DB4" w:rsidTr="006E4D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4DB4" w:rsidTr="006E4D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4DB4" w:rsidRDefault="006E4DB4" w:rsidP="006E4D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E4DB4" w:rsidTr="006E4D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4DB4" w:rsidTr="006E4D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E4DB4" w:rsidTr="006E4D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4DB4" w:rsidRDefault="006E4DB4" w:rsidP="006E4D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E4DB4" w:rsidTr="006E4D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4DB4" w:rsidTr="006E4D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E4DB4" w:rsidTr="006E4D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DB4" w:rsidRDefault="006E4D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DB4" w:rsidRDefault="006E4D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4DB4" w:rsidRDefault="006E4DB4" w:rsidP="006E4D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4DB4" w:rsidRDefault="006E4DB4" w:rsidP="006E4D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65C24" w:rsidRDefault="00A65C24" w:rsidP="00A65C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5C24" w:rsidRDefault="00A65C24" w:rsidP="00A65C2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0B" w:rsidRDefault="00B57C0B" w:rsidP="00D01B2B">
      <w:pPr>
        <w:spacing w:after="0" w:line="240" w:lineRule="auto"/>
      </w:pPr>
      <w:r>
        <w:separator/>
      </w:r>
    </w:p>
  </w:endnote>
  <w:endnote w:type="continuationSeparator" w:id="0">
    <w:p w:rsidR="00B57C0B" w:rsidRDefault="00B57C0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822329" w:rsidRDefault="00822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22329" w:rsidRDefault="008223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0B" w:rsidRDefault="00B57C0B" w:rsidP="00D01B2B">
      <w:pPr>
        <w:spacing w:after="0" w:line="240" w:lineRule="auto"/>
      </w:pPr>
      <w:r>
        <w:separator/>
      </w:r>
    </w:p>
  </w:footnote>
  <w:footnote w:type="continuationSeparator" w:id="0">
    <w:p w:rsidR="00B57C0B" w:rsidRDefault="00B57C0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5581F"/>
    <w:rsid w:val="001666C0"/>
    <w:rsid w:val="001A7E7B"/>
    <w:rsid w:val="001B544C"/>
    <w:rsid w:val="001D50C3"/>
    <w:rsid w:val="001F4922"/>
    <w:rsid w:val="001F6F20"/>
    <w:rsid w:val="00210022"/>
    <w:rsid w:val="00212FD2"/>
    <w:rsid w:val="00242793"/>
    <w:rsid w:val="002A23FE"/>
    <w:rsid w:val="002A27B1"/>
    <w:rsid w:val="002C71B1"/>
    <w:rsid w:val="002D02BD"/>
    <w:rsid w:val="002F10A0"/>
    <w:rsid w:val="002F5FA3"/>
    <w:rsid w:val="003039A3"/>
    <w:rsid w:val="003419C5"/>
    <w:rsid w:val="003519C5"/>
    <w:rsid w:val="00364588"/>
    <w:rsid w:val="00391AFF"/>
    <w:rsid w:val="003931D4"/>
    <w:rsid w:val="003C2EBE"/>
    <w:rsid w:val="003C42FE"/>
    <w:rsid w:val="003D09DF"/>
    <w:rsid w:val="003E6441"/>
    <w:rsid w:val="003F3247"/>
    <w:rsid w:val="0040585D"/>
    <w:rsid w:val="00414CC9"/>
    <w:rsid w:val="00446976"/>
    <w:rsid w:val="00455EBB"/>
    <w:rsid w:val="004A5916"/>
    <w:rsid w:val="004B4883"/>
    <w:rsid w:val="004C4941"/>
    <w:rsid w:val="004C6D8B"/>
    <w:rsid w:val="00514181"/>
    <w:rsid w:val="00554D6C"/>
    <w:rsid w:val="00561511"/>
    <w:rsid w:val="00574AE3"/>
    <w:rsid w:val="00597451"/>
    <w:rsid w:val="005E0D75"/>
    <w:rsid w:val="0060045A"/>
    <w:rsid w:val="00612A80"/>
    <w:rsid w:val="006250E0"/>
    <w:rsid w:val="00625BD6"/>
    <w:rsid w:val="00625E8D"/>
    <w:rsid w:val="00652A37"/>
    <w:rsid w:val="00664EC1"/>
    <w:rsid w:val="00671633"/>
    <w:rsid w:val="006726B5"/>
    <w:rsid w:val="00684C36"/>
    <w:rsid w:val="006A079B"/>
    <w:rsid w:val="006E4DB4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04DF"/>
    <w:rsid w:val="007B669A"/>
    <w:rsid w:val="007E2269"/>
    <w:rsid w:val="008167BA"/>
    <w:rsid w:val="008178F5"/>
    <w:rsid w:val="0082232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D5542"/>
    <w:rsid w:val="009E7F3C"/>
    <w:rsid w:val="00A43F95"/>
    <w:rsid w:val="00A53C68"/>
    <w:rsid w:val="00A5682D"/>
    <w:rsid w:val="00A65C24"/>
    <w:rsid w:val="00A772AC"/>
    <w:rsid w:val="00A953CE"/>
    <w:rsid w:val="00A9639D"/>
    <w:rsid w:val="00AA0540"/>
    <w:rsid w:val="00AB7ED1"/>
    <w:rsid w:val="00AF6D34"/>
    <w:rsid w:val="00B011B7"/>
    <w:rsid w:val="00B101D6"/>
    <w:rsid w:val="00B14B68"/>
    <w:rsid w:val="00B263BA"/>
    <w:rsid w:val="00B535CB"/>
    <w:rsid w:val="00B559BD"/>
    <w:rsid w:val="00B57C0B"/>
    <w:rsid w:val="00B71706"/>
    <w:rsid w:val="00B76A4A"/>
    <w:rsid w:val="00B80E5B"/>
    <w:rsid w:val="00BA1300"/>
    <w:rsid w:val="00BB07B4"/>
    <w:rsid w:val="00BB1161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3B73"/>
    <w:rsid w:val="00C655E7"/>
    <w:rsid w:val="00C7056E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E58AE"/>
    <w:rsid w:val="00E2007D"/>
    <w:rsid w:val="00E65DBA"/>
    <w:rsid w:val="00E67CF5"/>
    <w:rsid w:val="00E93148"/>
    <w:rsid w:val="00E93293"/>
    <w:rsid w:val="00E97028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F6F2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25E8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F6F2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25E8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3664-8CDD-4935-8502-7D664F6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9146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5</cp:revision>
  <cp:lastPrinted>2017-08-10T11:42:00Z</cp:lastPrinted>
  <dcterms:created xsi:type="dcterms:W3CDTF">2018-06-18T07:51:00Z</dcterms:created>
  <dcterms:modified xsi:type="dcterms:W3CDTF">2018-06-18T12:13:00Z</dcterms:modified>
</cp:coreProperties>
</file>